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F619B" w14:textId="77777777" w:rsidR="0084336E" w:rsidRPr="00F11F52" w:rsidRDefault="009572DA" w:rsidP="0084336E">
      <w:pPr>
        <w:jc w:val="center"/>
        <w:rPr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0A820" wp14:editId="42EED121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286500" cy="1943100"/>
                <wp:effectExtent l="0" t="0" r="38100" b="381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5C38E" w14:textId="77777777" w:rsidR="003542A9" w:rsidRDefault="003542A9" w:rsidP="003542A9">
                            <w:pPr>
                              <w:tabs>
                                <w:tab w:val="left" w:pos="7650"/>
                                <w:tab w:val="left" w:pos="9090"/>
                              </w:tabs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</w:p>
                          <w:p w14:paraId="302BF009" w14:textId="77777777" w:rsidR="003542A9" w:rsidRDefault="003542A9" w:rsidP="003542A9">
                            <w:pPr>
                              <w:tabs>
                                <w:tab w:val="left" w:pos="7650"/>
                                <w:tab w:val="left" w:pos="9090"/>
                              </w:tabs>
                              <w:jc w:val="center"/>
                              <w:rPr>
                                <w:rFonts w:ascii="HawnOptimist" w:hAnsi="HawnOptimist" w:cs="HawnOptimist"/>
                                <w:sz w:val="22"/>
                                <w:szCs w:val="22"/>
                                <w14:shadow w14:blurRad="63500" w14:dist="5080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0A44DC2" w14:textId="77777777" w:rsidR="003542A9" w:rsidRPr="003B757E" w:rsidRDefault="003542A9" w:rsidP="003542A9">
                            <w:pPr>
                              <w:tabs>
                                <w:tab w:val="left" w:pos="7650"/>
                                <w:tab w:val="left" w:pos="9090"/>
                              </w:tabs>
                              <w:rPr>
                                <w:rFonts w:ascii="Papyrus" w:hAnsi="Papyrus" w:cs="Aharoni"/>
                                <w:sz w:val="22"/>
                                <w:szCs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awnOptimist" w:hAnsi="HawnOptimist" w:cs="HawnOptimist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C01E150" wp14:editId="1F2DB40C">
                                  <wp:extent cx="2184400" cy="1589758"/>
                                  <wp:effectExtent l="0" t="0" r="0" b="10795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600" cy="1589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47BFB3" w14:textId="77777777" w:rsidR="003542A9" w:rsidRDefault="003542A9" w:rsidP="003542A9">
                            <w:pPr>
                              <w:tabs>
                                <w:tab w:val="left" w:pos="7650"/>
                                <w:tab w:val="left" w:pos="9090"/>
                              </w:tabs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95pt;margin-top:-44.95pt;width:49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" fillcolor="black [3213]" strokecolor="#92cddc [1944]" strokeweight="2pt">
                <v:fill color2="#d6e2f0 [756]" colors="0 black;.5 #c2d1ed;1 #e1e8f5" focus="100%" type="gradient">
                  <o:fill v:ext="view" type="gradientUnscaled"/>
                </v:fill>
                <v:textbox>
                  <w:txbxContent>
                    <w:p w14:paraId="1805C38E" w14:textId="77777777" w:rsidR="003542A9" w:rsidRDefault="003542A9" w:rsidP="003542A9">
                      <w:pPr>
                        <w:tabs>
                          <w:tab w:val="left" w:pos="7650"/>
                          <w:tab w:val="left" w:pos="9090"/>
                        </w:tabs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</w:p>
                    <w:p w14:paraId="302BF009" w14:textId="77777777" w:rsidR="003542A9" w:rsidRDefault="003542A9" w:rsidP="003542A9">
                      <w:pPr>
                        <w:tabs>
                          <w:tab w:val="left" w:pos="7650"/>
                          <w:tab w:val="left" w:pos="9090"/>
                        </w:tabs>
                        <w:jc w:val="center"/>
                        <w:rPr>
                          <w:rFonts w:ascii="HawnOptimist" w:hAnsi="HawnOptimist" w:cs="HawnOptimist"/>
                          <w:sz w:val="22"/>
                          <w:szCs w:val="22"/>
                          <w14:shadow w14:blurRad="63500" w14:dist="5080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0A44DC2" w14:textId="77777777" w:rsidR="003542A9" w:rsidRPr="003B757E" w:rsidRDefault="003542A9" w:rsidP="003542A9">
                      <w:pPr>
                        <w:tabs>
                          <w:tab w:val="left" w:pos="7650"/>
                          <w:tab w:val="left" w:pos="9090"/>
                        </w:tabs>
                        <w:rPr>
                          <w:rFonts w:ascii="Papyrus" w:hAnsi="Papyrus" w:cs="Aharoni"/>
                          <w:sz w:val="22"/>
                          <w:szCs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awnOptimist" w:hAnsi="HawnOptimist" w:cs="HawnOptimist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6C01E150" wp14:editId="1F2DB40C">
                            <wp:extent cx="2184400" cy="1589758"/>
                            <wp:effectExtent l="0" t="0" r="0" b="10795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600" cy="1589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47BFB3" w14:textId="77777777" w:rsidR="003542A9" w:rsidRDefault="003542A9" w:rsidP="003542A9">
                      <w:pPr>
                        <w:tabs>
                          <w:tab w:val="left" w:pos="7650"/>
                          <w:tab w:val="left" w:pos="9090"/>
                        </w:tabs>
                      </w:pPr>
                    </w:p>
                    <w:bookmarkEnd w:id="1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9C26B" wp14:editId="63045E22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3147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A456" w14:textId="77777777" w:rsidR="003542A9" w:rsidRDefault="003542A9" w:rsidP="005F1174">
                            <w:pPr>
                              <w:jc w:val="center"/>
                            </w:pPr>
                            <w:r>
                              <w:t>Instructor: Lori W-</w:t>
                            </w:r>
                            <w:proofErr w:type="spellStart"/>
                            <w:r>
                              <w:t>Guntzel</w:t>
                            </w:r>
                            <w:proofErr w:type="spellEnd"/>
                          </w:p>
                          <w:p w14:paraId="0802409A" w14:textId="77777777" w:rsidR="003542A9" w:rsidRDefault="003542A9" w:rsidP="005F1174">
                            <w:pPr>
                              <w:jc w:val="center"/>
                            </w:pPr>
                            <w:r>
                              <w:t xml:space="preserve">Room: </w:t>
                            </w:r>
                            <w:proofErr w:type="spellStart"/>
                            <w:r>
                              <w:t>Kekaulike</w:t>
                            </w:r>
                            <w:proofErr w:type="spellEnd"/>
                            <w:r>
                              <w:t xml:space="preserve"> X-109</w:t>
                            </w:r>
                          </w:p>
                          <w:p w14:paraId="597500C0" w14:textId="77777777" w:rsidR="003542A9" w:rsidRDefault="003542A9" w:rsidP="005F1174">
                            <w:pPr>
                              <w:jc w:val="center"/>
                            </w:pPr>
                            <w:r>
                              <w:t>Phone: 573-7012</w:t>
                            </w:r>
                          </w:p>
                          <w:p w14:paraId="78AAB76A" w14:textId="77777777" w:rsidR="003542A9" w:rsidRDefault="003542A9" w:rsidP="005F1174">
                            <w:pPr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10" w:history="1">
                              <w:r w:rsidRPr="00C8411A">
                                <w:rPr>
                                  <w:rStyle w:val="Hyperlink"/>
                                </w:rPr>
                                <w:t>loguntze@ksbe.edu</w:t>
                              </w:r>
                            </w:hyperlink>
                          </w:p>
                          <w:p w14:paraId="484B4C67" w14:textId="77777777" w:rsidR="003542A9" w:rsidRDefault="003542A9" w:rsidP="005F1174">
                            <w:pPr>
                              <w:jc w:val="center"/>
                            </w:pPr>
                            <w:r>
                              <w:t>Office Hours: Tues, Thurs &amp; Fri or by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71pt;margin-top:0;width:261pt;height:9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SLydECAAAW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" filled="f" stroked="f">
                <v:textbox>
                  <w:txbxContent>
                    <w:p w14:paraId="1659A456" w14:textId="77777777" w:rsidR="003542A9" w:rsidRDefault="003542A9" w:rsidP="005F1174">
                      <w:pPr>
                        <w:jc w:val="center"/>
                      </w:pPr>
                      <w:r>
                        <w:t>Instructor: Lori W-</w:t>
                      </w:r>
                      <w:proofErr w:type="spellStart"/>
                      <w:r>
                        <w:t>Guntzel</w:t>
                      </w:r>
                      <w:proofErr w:type="spellEnd"/>
                    </w:p>
                    <w:p w14:paraId="0802409A" w14:textId="77777777" w:rsidR="003542A9" w:rsidRDefault="003542A9" w:rsidP="005F1174">
                      <w:pPr>
                        <w:jc w:val="center"/>
                      </w:pPr>
                      <w:r>
                        <w:t xml:space="preserve">Room: </w:t>
                      </w:r>
                      <w:proofErr w:type="spellStart"/>
                      <w:r>
                        <w:t>Kekaulike</w:t>
                      </w:r>
                      <w:proofErr w:type="spellEnd"/>
                      <w:r>
                        <w:t xml:space="preserve"> X-109</w:t>
                      </w:r>
                    </w:p>
                    <w:p w14:paraId="597500C0" w14:textId="77777777" w:rsidR="003542A9" w:rsidRDefault="003542A9" w:rsidP="005F1174">
                      <w:pPr>
                        <w:jc w:val="center"/>
                      </w:pPr>
                      <w:r>
                        <w:t>Phone: 573-7012</w:t>
                      </w:r>
                    </w:p>
                    <w:p w14:paraId="78AAB76A" w14:textId="77777777" w:rsidR="003542A9" w:rsidRDefault="003542A9" w:rsidP="005F1174">
                      <w:pPr>
                        <w:jc w:val="center"/>
                      </w:pPr>
                      <w:r>
                        <w:t xml:space="preserve">Email: </w:t>
                      </w:r>
                      <w:hyperlink r:id="rId11" w:history="1">
                        <w:r w:rsidRPr="00C8411A">
                          <w:rPr>
                            <w:rStyle w:val="Hyperlink"/>
                          </w:rPr>
                          <w:t>loguntze@ksbe.edu</w:t>
                        </w:r>
                      </w:hyperlink>
                    </w:p>
                    <w:p w14:paraId="484B4C67" w14:textId="77777777" w:rsidR="003542A9" w:rsidRDefault="003542A9" w:rsidP="005F1174">
                      <w:pPr>
                        <w:jc w:val="center"/>
                      </w:pPr>
                      <w:r>
                        <w:t>Office Hours: Tues, Thurs &amp; Fri or by 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C2155" wp14:editId="35B791B2">
                <wp:simplePos x="0" y="0"/>
                <wp:positionH relativeFrom="column">
                  <wp:posOffset>1943100</wp:posOffset>
                </wp:positionH>
                <wp:positionV relativeFrom="paragraph">
                  <wp:posOffset>-571500</wp:posOffset>
                </wp:positionV>
                <wp:extent cx="317182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EFC15C" w14:textId="77777777" w:rsidR="003542A9" w:rsidRPr="00F97728" w:rsidRDefault="003542A9" w:rsidP="00F97728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7728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53pt;margin-top:-44.95pt;width:249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" filled="f" stroked="f">
                <v:textbox>
                  <w:txbxContent>
                    <w:p w14:paraId="3AEFC15C" w14:textId="77777777" w:rsidR="003542A9" w:rsidRPr="00F97728" w:rsidRDefault="003542A9" w:rsidP="00F97728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7728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t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3C10374C" w14:textId="77777777" w:rsidR="0084336E" w:rsidRDefault="009572DA" w:rsidP="00F97728">
      <w:pPr>
        <w:jc w:val="center"/>
        <w:rPr>
          <w:szCs w:val="24"/>
        </w:rPr>
      </w:pPr>
      <w:r>
        <w:rPr>
          <w:szCs w:val="24"/>
        </w:rPr>
        <w:t xml:space="preserve">A </w:t>
      </w:r>
      <w:proofErr w:type="gramStart"/>
      <w:r>
        <w:rPr>
          <w:szCs w:val="24"/>
        </w:rPr>
        <w:t>year</w:t>
      </w:r>
      <w:r w:rsidR="00CE0542">
        <w:rPr>
          <w:szCs w:val="24"/>
        </w:rPr>
        <w:t xml:space="preserve"> long</w:t>
      </w:r>
      <w:proofErr w:type="gramEnd"/>
      <w:r w:rsidR="00CE0542">
        <w:rPr>
          <w:szCs w:val="24"/>
        </w:rPr>
        <w:t xml:space="preserve"> course that meets every </w:t>
      </w:r>
      <w:r>
        <w:rPr>
          <w:szCs w:val="24"/>
        </w:rPr>
        <w:t xml:space="preserve">other </w:t>
      </w:r>
      <w:r w:rsidR="00CE0542">
        <w:rPr>
          <w:szCs w:val="24"/>
        </w:rPr>
        <w:t>day (1 credit)</w:t>
      </w:r>
    </w:p>
    <w:p w14:paraId="55263D18" w14:textId="77777777" w:rsidR="0084336E" w:rsidRDefault="0084336E">
      <w:pPr>
        <w:sectPr w:rsidR="0084336E" w:rsidSect="00DA575D"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37029D6F" w14:textId="77777777" w:rsidR="00A21DED" w:rsidRDefault="00A21DED" w:rsidP="00A21DED">
      <w:pPr>
        <w:rPr>
          <w:sz w:val="20"/>
        </w:rPr>
      </w:pPr>
      <w:r w:rsidRPr="00325D47">
        <w:rPr>
          <w:szCs w:val="24"/>
          <w:u w:val="single"/>
        </w:rPr>
        <w:lastRenderedPageBreak/>
        <w:t>Prerequisites:</w:t>
      </w:r>
      <w:r w:rsidR="00B8674A">
        <w:rPr>
          <w:szCs w:val="24"/>
        </w:rPr>
        <w:tab/>
        <w:t>None</w:t>
      </w:r>
    </w:p>
    <w:p w14:paraId="7A5E6B62" w14:textId="77777777" w:rsidR="00CC148D" w:rsidRDefault="00CC148D"/>
    <w:p w14:paraId="134A9A6C" w14:textId="77777777" w:rsidR="00B8674A" w:rsidRPr="00325D47" w:rsidRDefault="0084336E">
      <w:pPr>
        <w:rPr>
          <w:u w:val="single"/>
        </w:rPr>
      </w:pPr>
      <w:r w:rsidRPr="00325D47">
        <w:rPr>
          <w:u w:val="single"/>
        </w:rPr>
        <w:t>Student Learning Outcomes:</w:t>
      </w:r>
      <w:r w:rsidR="00F11F52" w:rsidRPr="00325D47">
        <w:rPr>
          <w:u w:val="single"/>
        </w:rPr>
        <w:t xml:space="preserve"> </w:t>
      </w:r>
      <w:r w:rsidR="00001F62" w:rsidRPr="00325D47">
        <w:rPr>
          <w:u w:val="single"/>
        </w:rPr>
        <w:t xml:space="preserve">   </w:t>
      </w:r>
    </w:p>
    <w:p w14:paraId="3012D29D" w14:textId="77777777" w:rsidR="00390480" w:rsidRPr="00390480" w:rsidRDefault="00390480" w:rsidP="00390480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Times New Roman" w:hAnsi="Times New Roman"/>
          <w:color w:val="000000"/>
          <w:kern w:val="28"/>
          <w:sz w:val="22"/>
          <w:szCs w:val="22"/>
        </w:rPr>
      </w:pPr>
      <w:r w:rsidRPr="00390480">
        <w:rPr>
          <w:rFonts w:ascii="Times New Roman" w:hAnsi="Times New Roman"/>
          <w:color w:val="000000"/>
          <w:kern w:val="28"/>
          <w:sz w:val="22"/>
          <w:szCs w:val="22"/>
        </w:rPr>
        <w:t>This course will focus on a historical survey of the visual arts.  Foundational concepts, critical examination of various art styles/movements, and understanding of aesthetic principles will be explored.  Students will engage in projects that further enhance their awareness of visual communication in relationship to time, place, and culture.</w:t>
      </w:r>
    </w:p>
    <w:p w14:paraId="5D269F69" w14:textId="77777777" w:rsidR="00F11F52" w:rsidRPr="00A21DED" w:rsidRDefault="00F11F52">
      <w:pPr>
        <w:rPr>
          <w:sz w:val="16"/>
          <w:szCs w:val="16"/>
        </w:rPr>
      </w:pPr>
    </w:p>
    <w:p w14:paraId="2DBE58D6" w14:textId="77777777" w:rsidR="00F11F52" w:rsidRPr="00325D47" w:rsidRDefault="002379C7">
      <w:pPr>
        <w:rPr>
          <w:u w:val="single"/>
        </w:rPr>
      </w:pPr>
      <w:r w:rsidRPr="00325D47">
        <w:rPr>
          <w:u w:val="single"/>
        </w:rPr>
        <w:t>Major texts, literature, or resources:</w:t>
      </w:r>
    </w:p>
    <w:p w14:paraId="7A62CD79" w14:textId="77777777" w:rsidR="002379C7" w:rsidRDefault="000159C7" w:rsidP="002379C7">
      <w:pPr>
        <w:ind w:left="720"/>
      </w:pPr>
      <w:proofErr w:type="gramStart"/>
      <w:r>
        <w:t>Various online and printed sources (included in classroom/CRB learning center)</w:t>
      </w:r>
      <w:r w:rsidR="00390480">
        <w:t xml:space="preserve">; </w:t>
      </w:r>
      <w:r w:rsidR="00390480" w:rsidRPr="00607257">
        <w:rPr>
          <w:u w:val="single"/>
        </w:rPr>
        <w:t>Art in Focus</w:t>
      </w:r>
      <w:r w:rsidR="00607257">
        <w:t xml:space="preserve"> by </w:t>
      </w:r>
      <w:proofErr w:type="spellStart"/>
      <w:r w:rsidR="00607257">
        <w:t>Mittler</w:t>
      </w:r>
      <w:proofErr w:type="spellEnd"/>
      <w:r w:rsidR="00607257">
        <w:t xml:space="preserve">; </w:t>
      </w:r>
      <w:r w:rsidR="00607257" w:rsidRPr="00607257">
        <w:rPr>
          <w:u w:val="single"/>
        </w:rPr>
        <w:t>Art Through the Ages</w:t>
      </w:r>
      <w:r w:rsidR="00607257">
        <w:t xml:space="preserve"> by Gardner.</w:t>
      </w:r>
      <w:proofErr w:type="gramEnd"/>
    </w:p>
    <w:p w14:paraId="3B71A2F4" w14:textId="77777777" w:rsidR="002379C7" w:rsidRDefault="002379C7"/>
    <w:p w14:paraId="11853832" w14:textId="77777777" w:rsidR="002379C7" w:rsidRPr="00325D47" w:rsidRDefault="00577A3E">
      <w:pPr>
        <w:rPr>
          <w:u w:val="single"/>
        </w:rPr>
      </w:pPr>
      <w:r w:rsidRPr="00577A3E">
        <w:rPr>
          <w:rFonts w:ascii="Arial" w:hAnsi="Arial" w:cs="Arial"/>
          <w:noProof/>
          <w:color w:val="000000"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D2F02" wp14:editId="37E1354C">
                <wp:simplePos x="0" y="0"/>
                <wp:positionH relativeFrom="column">
                  <wp:posOffset>3048000</wp:posOffset>
                </wp:positionH>
                <wp:positionV relativeFrom="paragraph">
                  <wp:posOffset>161289</wp:posOffset>
                </wp:positionV>
                <wp:extent cx="3286125" cy="3686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C998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VI. Art &amp; Religion</w:t>
                            </w:r>
                          </w:p>
                          <w:p w14:paraId="33D989F6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A. Christian, Byzantine, Islamic</w:t>
                            </w:r>
                          </w:p>
                          <w:p w14:paraId="3B8E6F9E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B. Medieval</w:t>
                            </w:r>
                          </w:p>
                          <w:p w14:paraId="625CE4A7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C. Gothic</w:t>
                            </w:r>
                          </w:p>
                          <w:p w14:paraId="20BCB5DC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VII.  Modern Europe</w:t>
                            </w:r>
                          </w:p>
                          <w:p w14:paraId="02996E93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 xml:space="preserve">A. Renaissance </w:t>
                            </w:r>
                          </w:p>
                          <w:p w14:paraId="5333B2FA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B. Baroque</w:t>
                            </w:r>
                          </w:p>
                          <w:p w14:paraId="0165F5CC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C. Rococo</w:t>
                            </w:r>
                          </w:p>
                          <w:p w14:paraId="3F93367A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VIII.  Art of the 19th &amp; 20th Century</w:t>
                            </w:r>
                          </w:p>
                          <w:p w14:paraId="0D9DB5F9" w14:textId="77777777" w:rsidR="003542A9" w:rsidRPr="00577A3E" w:rsidRDefault="003542A9" w:rsidP="00577A3E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A. Impressionism</w:t>
                            </w:r>
                          </w:p>
                          <w:p w14:paraId="765AD39E" w14:textId="77777777" w:rsidR="003542A9" w:rsidRDefault="003542A9" w:rsidP="005F117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77A3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B. Cubism</w:t>
                            </w:r>
                          </w:p>
                          <w:p w14:paraId="15753D27" w14:textId="77777777" w:rsidR="003542A9" w:rsidRDefault="003542A9" w:rsidP="005F117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C. Abstract Expressionism</w:t>
                            </w:r>
                          </w:p>
                          <w:p w14:paraId="4DB7B23F" w14:textId="77777777" w:rsidR="003542A9" w:rsidRDefault="003542A9" w:rsidP="005F117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D. Pop Art</w:t>
                            </w:r>
                            <w:proofErr w:type="gramEnd"/>
                          </w:p>
                          <w:p w14:paraId="1B3DF3C1" w14:textId="77777777" w:rsidR="003542A9" w:rsidRDefault="003542A9" w:rsidP="005F117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80" w:line="271" w:lineRule="auto"/>
                              <w:jc w:val="both"/>
                              <w:textAlignment w:val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ab/>
                              <w:t>E. Post Modern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40pt;margin-top:12.7pt;width:258.75pt;height:2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" stroked="f">
                <v:textbox>
                  <w:txbxContent>
                    <w:p w14:paraId="2D83C998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VI. Art &amp; Religion</w:t>
                      </w:r>
                    </w:p>
                    <w:p w14:paraId="33D989F6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A. Christian, Byzantine, Islamic</w:t>
                      </w:r>
                    </w:p>
                    <w:p w14:paraId="3B8E6F9E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B. Medieval</w:t>
                      </w:r>
                    </w:p>
                    <w:p w14:paraId="625CE4A7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C. Gothic</w:t>
                      </w:r>
                    </w:p>
                    <w:p w14:paraId="20BCB5DC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VII.  Modern Europe</w:t>
                      </w:r>
                    </w:p>
                    <w:p w14:paraId="02996E93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 xml:space="preserve">A. Renaissance </w:t>
                      </w:r>
                    </w:p>
                    <w:p w14:paraId="5333B2FA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B. Baroque</w:t>
                      </w:r>
                    </w:p>
                    <w:p w14:paraId="0165F5CC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C. Rococo</w:t>
                      </w:r>
                    </w:p>
                    <w:p w14:paraId="3F93367A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VIII.  Art of the 19th &amp; 20th Century</w:t>
                      </w:r>
                    </w:p>
                    <w:p w14:paraId="0D9DB5F9" w14:textId="77777777" w:rsidR="003542A9" w:rsidRPr="00577A3E" w:rsidRDefault="003542A9" w:rsidP="00577A3E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A. Impressionism</w:t>
                      </w:r>
                    </w:p>
                    <w:p w14:paraId="765AD39E" w14:textId="77777777" w:rsidR="003542A9" w:rsidRDefault="003542A9" w:rsidP="005F117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577A3E"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B. Cubism</w:t>
                      </w:r>
                    </w:p>
                    <w:p w14:paraId="15753D27" w14:textId="77777777" w:rsidR="003542A9" w:rsidRDefault="003542A9" w:rsidP="005F117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C. Abstract Expressionism</w:t>
                      </w:r>
                    </w:p>
                    <w:p w14:paraId="4DB7B23F" w14:textId="77777777" w:rsidR="003542A9" w:rsidRDefault="003542A9" w:rsidP="005F117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>D. Pop Art</w:t>
                      </w:r>
                      <w:proofErr w:type="gramEnd"/>
                    </w:p>
                    <w:p w14:paraId="1B3DF3C1" w14:textId="77777777" w:rsidR="003542A9" w:rsidRDefault="003542A9" w:rsidP="005F1174">
                      <w:pPr>
                        <w:overflowPunct/>
                        <w:autoSpaceDE/>
                        <w:autoSpaceDN/>
                        <w:adjustRightInd/>
                        <w:spacing w:after="180" w:line="271" w:lineRule="auto"/>
                        <w:jc w:val="both"/>
                        <w:textAlignment w:val="auto"/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18"/>
                          <w:szCs w:val="18"/>
                        </w:rPr>
                        <w:tab/>
                        <w:t>E. Post Modern Art</w:t>
                      </w:r>
                    </w:p>
                  </w:txbxContent>
                </v:textbox>
              </v:shape>
            </w:pict>
          </mc:Fallback>
        </mc:AlternateContent>
      </w:r>
      <w:r w:rsidR="002379C7" w:rsidRPr="00325D47">
        <w:rPr>
          <w:u w:val="single"/>
        </w:rPr>
        <w:t>Course outline</w:t>
      </w:r>
      <w:r w:rsidR="00385528">
        <w:rPr>
          <w:u w:val="single"/>
        </w:rPr>
        <w:t xml:space="preserve"> (subject to change)</w:t>
      </w:r>
      <w:r w:rsidR="002379C7" w:rsidRPr="00325D47">
        <w:rPr>
          <w:u w:val="single"/>
        </w:rPr>
        <w:t>:</w:t>
      </w:r>
      <w:r w:rsidR="00852702" w:rsidRPr="00325D47">
        <w:rPr>
          <w:u w:val="single"/>
        </w:rPr>
        <w:t xml:space="preserve">  </w:t>
      </w:r>
      <w:r w:rsidR="00001F62" w:rsidRPr="00325D47">
        <w:rPr>
          <w:u w:val="single"/>
        </w:rPr>
        <w:t xml:space="preserve">    </w:t>
      </w:r>
      <w:r w:rsidR="00852702" w:rsidRPr="00325D47">
        <w:rPr>
          <w:u w:val="single"/>
        </w:rPr>
        <w:t xml:space="preserve">  </w:t>
      </w:r>
    </w:p>
    <w:p w14:paraId="3EC98991" w14:textId="77777777" w:rsidR="00577A3E" w:rsidRPr="00577A3E" w:rsidRDefault="00577A3E" w:rsidP="00577A3E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>I.</w:t>
      </w:r>
      <w:r w:rsidRPr="00577A3E">
        <w:rPr>
          <w:rFonts w:ascii="Arial" w:hAnsi="Arial" w:cs="Arial"/>
          <w:color w:val="000000"/>
          <w:kern w:val="28"/>
          <w:sz w:val="18"/>
          <w:szCs w:val="18"/>
        </w:rPr>
        <w:t xml:space="preserve">  Introduction to a Visual Vocabulary</w:t>
      </w:r>
    </w:p>
    <w:p w14:paraId="54AF4A61" w14:textId="77777777" w:rsidR="00577A3E" w:rsidRPr="00577A3E" w:rsidRDefault="00577A3E" w:rsidP="00577A3E">
      <w:pPr>
        <w:numPr>
          <w:ilvl w:val="0"/>
          <w:numId w:val="3"/>
        </w:num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 w:rsidRPr="00577A3E">
        <w:rPr>
          <w:rFonts w:ascii="Arial" w:hAnsi="Arial" w:cs="Arial"/>
          <w:color w:val="000000"/>
          <w:kern w:val="28"/>
          <w:sz w:val="18"/>
          <w:szCs w:val="18"/>
        </w:rPr>
        <w:t>Elements/Principles of Art</w:t>
      </w:r>
    </w:p>
    <w:p w14:paraId="63C548BF" w14:textId="77777777" w:rsidR="00577A3E" w:rsidRPr="00577A3E" w:rsidRDefault="005F1174" w:rsidP="00577A3E">
      <w:p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 xml:space="preserve">II. </w:t>
      </w:r>
      <w:r w:rsidR="00577A3E" w:rsidRPr="00577A3E">
        <w:rPr>
          <w:rFonts w:ascii="Arial" w:hAnsi="Arial" w:cs="Arial"/>
          <w:color w:val="000000"/>
          <w:kern w:val="28"/>
          <w:sz w:val="18"/>
          <w:szCs w:val="18"/>
        </w:rPr>
        <w:t xml:space="preserve"> Art Criticism &amp; Aesthetics</w:t>
      </w:r>
    </w:p>
    <w:p w14:paraId="2284BB9A" w14:textId="77777777" w:rsidR="00577A3E" w:rsidRPr="00577A3E" w:rsidRDefault="00577A3E" w:rsidP="00577A3E">
      <w:pPr>
        <w:numPr>
          <w:ilvl w:val="0"/>
          <w:numId w:val="5"/>
        </w:numPr>
        <w:overflowPunct/>
        <w:autoSpaceDE/>
        <w:autoSpaceDN/>
        <w:adjustRightInd/>
        <w:spacing w:after="180" w:line="271" w:lineRule="auto"/>
        <w:jc w:val="both"/>
        <w:textAlignment w:val="auto"/>
        <w:rPr>
          <w:rFonts w:ascii="Arial" w:hAnsi="Arial" w:cs="Arial"/>
          <w:color w:val="000000"/>
          <w:kern w:val="28"/>
          <w:sz w:val="18"/>
          <w:szCs w:val="18"/>
        </w:rPr>
      </w:pPr>
      <w:r w:rsidRPr="00577A3E">
        <w:rPr>
          <w:rFonts w:ascii="Arial" w:hAnsi="Arial" w:cs="Arial"/>
          <w:color w:val="000000"/>
          <w:kern w:val="28"/>
          <w:sz w:val="18"/>
          <w:szCs w:val="18"/>
        </w:rPr>
        <w:t>What makes art, art?</w:t>
      </w:r>
    </w:p>
    <w:p w14:paraId="591DD238" w14:textId="77777777" w:rsidR="00577A3E" w:rsidRPr="00577A3E" w:rsidRDefault="005F1174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>III</w:t>
      </w:r>
      <w:r w:rsidR="00577A3E" w:rsidRPr="00577A3E">
        <w:rPr>
          <w:rFonts w:ascii="Arial" w:hAnsi="Arial" w:cs="Arial"/>
          <w:kern w:val="28"/>
          <w:sz w:val="18"/>
          <w:szCs w:val="18"/>
        </w:rPr>
        <w:t>.  Ancient World</w:t>
      </w:r>
    </w:p>
    <w:p w14:paraId="68168EED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A.  Egyptian Art</w:t>
      </w:r>
    </w:p>
    <w:p w14:paraId="4475F91B" w14:textId="77777777" w:rsidR="00577A3E" w:rsidRPr="00577A3E" w:rsidRDefault="005F1174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ab/>
        <w:t>B.  Near East</w:t>
      </w:r>
    </w:p>
    <w:p w14:paraId="7CE266EF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 xml:space="preserve">C.  </w:t>
      </w:r>
      <w:r w:rsidR="005F1174">
        <w:rPr>
          <w:rFonts w:ascii="Arial" w:hAnsi="Arial" w:cs="Arial"/>
          <w:kern w:val="28"/>
          <w:sz w:val="18"/>
          <w:szCs w:val="18"/>
        </w:rPr>
        <w:t xml:space="preserve">Greek &amp; </w:t>
      </w:r>
      <w:r w:rsidRPr="00577A3E">
        <w:rPr>
          <w:rFonts w:ascii="Arial" w:hAnsi="Arial" w:cs="Arial"/>
          <w:kern w:val="28"/>
          <w:sz w:val="18"/>
          <w:szCs w:val="18"/>
        </w:rPr>
        <w:t>Roman Art</w:t>
      </w:r>
    </w:p>
    <w:p w14:paraId="1493CEC5" w14:textId="77777777" w:rsidR="00577A3E" w:rsidRPr="00577A3E" w:rsidRDefault="005F1174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>I</w:t>
      </w:r>
      <w:r w:rsidR="00577A3E" w:rsidRPr="00577A3E">
        <w:rPr>
          <w:rFonts w:ascii="Arial" w:hAnsi="Arial" w:cs="Arial"/>
          <w:kern w:val="28"/>
          <w:sz w:val="18"/>
          <w:szCs w:val="18"/>
        </w:rPr>
        <w:t>V. Non-Western World</w:t>
      </w:r>
    </w:p>
    <w:p w14:paraId="05701D6F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A. India, China, Japan</w:t>
      </w:r>
    </w:p>
    <w:p w14:paraId="3925D1D7" w14:textId="77777777" w:rsidR="00577A3E" w:rsidRPr="00577A3E" w:rsidRDefault="00577A3E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 w:rsidRPr="00577A3E">
        <w:rPr>
          <w:rFonts w:ascii="Arial" w:hAnsi="Arial" w:cs="Arial"/>
          <w:kern w:val="28"/>
          <w:sz w:val="18"/>
          <w:szCs w:val="18"/>
        </w:rPr>
        <w:tab/>
        <w:t>B. Native Americans</w:t>
      </w:r>
    </w:p>
    <w:p w14:paraId="7AEFE684" w14:textId="77777777" w:rsidR="00577A3E" w:rsidRPr="00577A3E" w:rsidRDefault="005F1174" w:rsidP="00577A3E">
      <w:pPr>
        <w:overflowPunct/>
        <w:autoSpaceDE/>
        <w:autoSpaceDN/>
        <w:adjustRightInd/>
        <w:spacing w:before="40" w:after="160" w:line="271" w:lineRule="auto"/>
        <w:textAlignment w:val="auto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ab/>
        <w:t xml:space="preserve">C. Oceana </w:t>
      </w:r>
      <w:r w:rsidR="00577A3E" w:rsidRPr="00577A3E">
        <w:rPr>
          <w:rFonts w:ascii="Arial" w:hAnsi="Arial" w:cs="Arial"/>
          <w:kern w:val="28"/>
          <w:sz w:val="18"/>
          <w:szCs w:val="18"/>
        </w:rPr>
        <w:tab/>
      </w:r>
    </w:p>
    <w:p w14:paraId="606B45BF" w14:textId="77777777" w:rsidR="005F1174" w:rsidRDefault="005F1174" w:rsidP="00AC37DA">
      <w:pPr>
        <w:rPr>
          <w:u w:val="single"/>
        </w:rPr>
      </w:pPr>
    </w:p>
    <w:p w14:paraId="0E5F8A87" w14:textId="77777777" w:rsidR="005F1174" w:rsidRDefault="005F1174" w:rsidP="00AC37DA">
      <w:pPr>
        <w:rPr>
          <w:u w:val="single"/>
        </w:rPr>
      </w:pPr>
    </w:p>
    <w:p w14:paraId="0252243B" w14:textId="77777777" w:rsidR="009572DA" w:rsidRDefault="009572DA" w:rsidP="00AC37DA">
      <w:pPr>
        <w:rPr>
          <w:u w:val="single"/>
        </w:rPr>
      </w:pPr>
    </w:p>
    <w:p w14:paraId="24448DFA" w14:textId="77777777" w:rsidR="009572DA" w:rsidRDefault="009572DA" w:rsidP="00AC37DA">
      <w:pPr>
        <w:rPr>
          <w:u w:val="single"/>
        </w:rPr>
      </w:pPr>
    </w:p>
    <w:p w14:paraId="75077F8B" w14:textId="77777777" w:rsidR="009572DA" w:rsidRDefault="009572DA" w:rsidP="00AC37DA">
      <w:pPr>
        <w:rPr>
          <w:u w:val="single"/>
        </w:rPr>
      </w:pPr>
    </w:p>
    <w:p w14:paraId="3BB4F287" w14:textId="77777777" w:rsidR="009572DA" w:rsidRDefault="009572DA" w:rsidP="00AC37DA">
      <w:pPr>
        <w:rPr>
          <w:u w:val="single"/>
        </w:rPr>
      </w:pPr>
    </w:p>
    <w:p w14:paraId="27C908C6" w14:textId="77777777" w:rsidR="009572DA" w:rsidRDefault="009572DA" w:rsidP="00AC37DA">
      <w:pPr>
        <w:rPr>
          <w:u w:val="single"/>
        </w:rPr>
      </w:pPr>
    </w:p>
    <w:p w14:paraId="666264B3" w14:textId="77777777" w:rsidR="009572DA" w:rsidRDefault="009572DA" w:rsidP="00AC37DA">
      <w:pPr>
        <w:rPr>
          <w:u w:val="single"/>
        </w:rPr>
      </w:pPr>
    </w:p>
    <w:p w14:paraId="67BE1FE2" w14:textId="77777777" w:rsidR="00AC37DA" w:rsidRPr="00577A3E" w:rsidRDefault="00AC37DA" w:rsidP="00AC37DA">
      <w:r w:rsidRPr="00325D47">
        <w:rPr>
          <w:u w:val="single"/>
        </w:rPr>
        <w:t>Grading:</w:t>
      </w:r>
      <w:r w:rsidR="00852702" w:rsidRPr="00325D47">
        <w:rPr>
          <w:u w:val="single"/>
        </w:rPr>
        <w:t xml:space="preserve">      </w:t>
      </w:r>
      <w:r w:rsidR="00001F62" w:rsidRPr="00325D47">
        <w:rPr>
          <w:u w:val="single"/>
        </w:rPr>
        <w:t xml:space="preserve">    </w:t>
      </w:r>
      <w:r w:rsidR="00E3517C" w:rsidRPr="00325D47">
        <w:rPr>
          <w:u w:val="single"/>
        </w:rPr>
        <w:t xml:space="preserve">  </w:t>
      </w:r>
    </w:p>
    <w:p w14:paraId="03DA20C9" w14:textId="77777777" w:rsidR="00AC37DA" w:rsidRDefault="00343F77" w:rsidP="00AC37DA">
      <w:r>
        <w:t>Projects &amp; Classwork 40</w:t>
      </w:r>
      <w:r w:rsidR="00577A3E">
        <w:t>%</w:t>
      </w:r>
    </w:p>
    <w:p w14:paraId="62285FE9" w14:textId="77777777" w:rsidR="00325D47" w:rsidRDefault="00577A3E" w:rsidP="00AC37DA">
      <w:r>
        <w:t>Performance Tests/Quizzes</w:t>
      </w:r>
      <w:r w:rsidR="00D822F3">
        <w:t>/Papers</w:t>
      </w:r>
      <w:r w:rsidR="00343F77">
        <w:t xml:space="preserve"> 60</w:t>
      </w:r>
      <w:r>
        <w:t>%</w:t>
      </w:r>
    </w:p>
    <w:p w14:paraId="41F463E2" w14:textId="77777777" w:rsidR="00325D47" w:rsidRDefault="00325D47" w:rsidP="00AC37DA">
      <w:r>
        <w:t>*All late work is marked down one grade for each day that it is late</w:t>
      </w:r>
    </w:p>
    <w:p w14:paraId="57A8A0B4" w14:textId="77777777" w:rsidR="00852702" w:rsidRDefault="00852702" w:rsidP="00AC37DA"/>
    <w:p w14:paraId="7B29FDCB" w14:textId="77777777" w:rsidR="00A21DED" w:rsidRPr="00325D47" w:rsidRDefault="00A21DED" w:rsidP="00AC37DA">
      <w:pPr>
        <w:rPr>
          <w:u w:val="single"/>
        </w:rPr>
      </w:pPr>
      <w:r w:rsidRPr="00325D47">
        <w:rPr>
          <w:u w:val="single"/>
        </w:rPr>
        <w:t>Attendance, participation, and work make-up policy:</w:t>
      </w:r>
    </w:p>
    <w:p w14:paraId="14FA3DE0" w14:textId="77777777" w:rsidR="00852702" w:rsidRDefault="00325D47" w:rsidP="00AC37DA">
      <w:r>
        <w:t>Students will be assigned daily participation points that are worked into the overall grade.  If a student has an excused absence then missed work is due within one week of the student</w:t>
      </w:r>
      <w:r w:rsidR="00A84C6A">
        <w:t>’</w:t>
      </w:r>
      <w:r>
        <w:t>s return.</w:t>
      </w:r>
    </w:p>
    <w:p w14:paraId="5F2467DB" w14:textId="77777777" w:rsidR="00325D47" w:rsidRDefault="00325D47" w:rsidP="00AC37DA"/>
    <w:p w14:paraId="12B12037" w14:textId="77777777" w:rsidR="00A84C6A" w:rsidRDefault="00A21DED" w:rsidP="00A84C6A">
      <w:pPr>
        <w:rPr>
          <w:u w:val="single"/>
        </w:rPr>
      </w:pPr>
      <w:r w:rsidRPr="00325D47">
        <w:rPr>
          <w:u w:val="single"/>
        </w:rPr>
        <w:t>Expected classroom behaviors:</w:t>
      </w:r>
      <w:r w:rsidR="00852702" w:rsidRPr="00325D47">
        <w:rPr>
          <w:u w:val="single"/>
        </w:rPr>
        <w:t xml:space="preserve"> </w:t>
      </w:r>
      <w:r w:rsidR="00001F62" w:rsidRPr="00325D47">
        <w:rPr>
          <w:u w:val="single"/>
        </w:rPr>
        <w:t xml:space="preserve">     </w:t>
      </w:r>
      <w:r w:rsidR="00E3517C" w:rsidRPr="00325D47">
        <w:rPr>
          <w:u w:val="single"/>
        </w:rPr>
        <w:t xml:space="preserve">   </w:t>
      </w:r>
    </w:p>
    <w:p w14:paraId="302DA7C9" w14:textId="77777777" w:rsidR="00A84C6A" w:rsidRPr="00A84C6A" w:rsidRDefault="00A84C6A" w:rsidP="00A84C6A">
      <w:pPr>
        <w:overflowPunct/>
        <w:autoSpaceDE/>
        <w:autoSpaceDN/>
        <w:adjustRightInd/>
        <w:spacing w:after="180" w:line="268" w:lineRule="auto"/>
        <w:jc w:val="both"/>
        <w:textAlignment w:val="auto"/>
        <w:rPr>
          <w:rFonts w:ascii="Papyrus" w:hAnsi="Papyrus" w:cs="Arial"/>
          <w:i/>
          <w:color w:val="000000"/>
          <w:kern w:val="28"/>
          <w:sz w:val="18"/>
          <w:szCs w:val="18"/>
          <w:lang w:val="en"/>
        </w:rPr>
      </w:pPr>
      <w:r w:rsidRPr="00A84C6A">
        <w:rPr>
          <w:rFonts w:ascii="Papyrus" w:hAnsi="Papyrus" w:cs="Arial"/>
          <w:i/>
          <w:color w:val="000000"/>
          <w:kern w:val="28"/>
          <w:sz w:val="18"/>
          <w:szCs w:val="18"/>
          <w:lang w:val="en"/>
        </w:rPr>
        <w:t>PRACTICE “LIVING PONO” DAILY</w:t>
      </w:r>
    </w:p>
    <w:p w14:paraId="628AA0A3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ALOHA: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Treat others properly and respectfully.</w:t>
      </w:r>
    </w:p>
    <w:p w14:paraId="7B416627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KULEANA: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Prepared to learn and completes assignments on time.</w:t>
      </w:r>
    </w:p>
    <w:p w14:paraId="16F8D750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HOÿOMAU: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Actively participates in classroom activities.</w:t>
      </w:r>
    </w:p>
    <w:p w14:paraId="6368D653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HAÿAHAÿA: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Offers help when needed and grateful for others’ help.</w:t>
      </w:r>
    </w:p>
    <w:p w14:paraId="47F32C2E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ÿIKE PONO:  </w:t>
      </w:r>
      <w:r w:rsidRPr="002C3553">
        <w:rPr>
          <w:rFonts w:ascii="HawnAvant" w:hAnsi="HawnAvant" w:cs="Arial"/>
          <w:color w:val="000000"/>
          <w:kern w:val="28"/>
          <w:szCs w:val="24"/>
          <w:lang w:val="en"/>
        </w:rPr>
        <w:t>Shares ideas and insights with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 xml:space="preserve"> class; practices Hawaiian and Christian values.</w:t>
      </w:r>
    </w:p>
    <w:p w14:paraId="56F2CE7B" w14:textId="77777777" w:rsidR="00A84C6A" w:rsidRPr="00A84C6A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b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>MÄLAMA: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 xml:space="preserve">  Takes care of classroom and art supplies.</w:t>
      </w:r>
    </w:p>
    <w:p w14:paraId="3BE8227F" w14:textId="77777777" w:rsidR="00A84C6A" w:rsidRPr="002C3553" w:rsidRDefault="00A84C6A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HawnAvant" w:hAnsi="HawnAvant" w:cs="Arial"/>
          <w:color w:val="000000"/>
          <w:kern w:val="28"/>
          <w:szCs w:val="24"/>
          <w:lang w:val="en"/>
        </w:rPr>
      </w:pP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>ÿIMI NA ÿAUAO</w:t>
      </w:r>
      <w:r w:rsidRPr="002C3553">
        <w:rPr>
          <w:rFonts w:ascii="HawnAvant" w:hAnsi="HawnAvant" w:cs="Arial"/>
          <w:b/>
          <w:color w:val="000000"/>
          <w:kern w:val="28"/>
          <w:szCs w:val="24"/>
          <w:lang w:val="en"/>
        </w:rPr>
        <w:t>:</w:t>
      </w:r>
      <w:r w:rsidRPr="00A84C6A">
        <w:rPr>
          <w:rFonts w:ascii="HawnAvant" w:hAnsi="HawnAvant" w:cs="Arial"/>
          <w:b/>
          <w:color w:val="000000"/>
          <w:kern w:val="28"/>
          <w:szCs w:val="24"/>
          <w:lang w:val="en"/>
        </w:rPr>
        <w:t xml:space="preserve">   </w:t>
      </w:r>
      <w:r w:rsidRPr="00A84C6A">
        <w:rPr>
          <w:rFonts w:ascii="HawnAvant" w:hAnsi="HawnAvant" w:cs="Arial"/>
          <w:color w:val="000000"/>
          <w:kern w:val="28"/>
          <w:szCs w:val="24"/>
          <w:lang w:val="en"/>
        </w:rPr>
        <w:t>Utilizes class time effectively.</w:t>
      </w:r>
    </w:p>
    <w:p w14:paraId="5380257F" w14:textId="77777777" w:rsidR="002C3553" w:rsidRDefault="002C3553" w:rsidP="00A84C6A">
      <w:pPr>
        <w:overflowPunct/>
        <w:autoSpaceDE/>
        <w:autoSpaceDN/>
        <w:adjustRightInd/>
        <w:spacing w:after="180"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u w:val="single"/>
          <w:lang w:val="en"/>
        </w:rPr>
      </w:pPr>
    </w:p>
    <w:p w14:paraId="762B5E49" w14:textId="77777777" w:rsidR="002C3553" w:rsidRDefault="002C3553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u w:val="single"/>
          <w:lang w:val="en"/>
        </w:rPr>
      </w:pPr>
      <w:r>
        <w:rPr>
          <w:rFonts w:ascii="Times New Roman" w:hAnsi="Times New Roman"/>
          <w:color w:val="000000"/>
          <w:kern w:val="28"/>
          <w:szCs w:val="24"/>
          <w:u w:val="single"/>
          <w:lang w:val="en"/>
        </w:rPr>
        <w:t>Supplies:</w:t>
      </w:r>
    </w:p>
    <w:p w14:paraId="78CD1EF6" w14:textId="77777777" w:rsidR="00385528" w:rsidRPr="002C3553" w:rsidRDefault="00343F77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u w:val="single"/>
          <w:lang w:val="en"/>
        </w:rPr>
      </w:pPr>
      <w:r>
        <w:rPr>
          <w:rFonts w:ascii="Times New Roman" w:hAnsi="Times New Roman"/>
          <w:color w:val="000000"/>
          <w:kern w:val="28"/>
          <w:szCs w:val="24"/>
          <w:lang w:val="en"/>
        </w:rPr>
        <w:t>1- 3 ringed binder for notes and projects</w:t>
      </w:r>
    </w:p>
    <w:p w14:paraId="7029BABA" w14:textId="77777777" w:rsidR="00385528" w:rsidRPr="00385528" w:rsidRDefault="00385528" w:rsidP="002C3553">
      <w:pPr>
        <w:overflowPunct/>
        <w:autoSpaceDE/>
        <w:autoSpaceDN/>
        <w:adjustRightInd/>
        <w:spacing w:line="268" w:lineRule="auto"/>
        <w:jc w:val="both"/>
        <w:textAlignment w:val="auto"/>
        <w:rPr>
          <w:rFonts w:ascii="Times New Roman" w:hAnsi="Times New Roman"/>
          <w:color w:val="000000"/>
          <w:kern w:val="28"/>
          <w:szCs w:val="24"/>
          <w:lang w:val="en"/>
        </w:rPr>
      </w:pPr>
    </w:p>
    <w:p w14:paraId="0BED590D" w14:textId="77777777" w:rsidR="002C3553" w:rsidRDefault="002C3553" w:rsidP="002C3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180" w:line="268" w:lineRule="auto"/>
        <w:jc w:val="center"/>
        <w:textAlignment w:val="auto"/>
        <w:rPr>
          <w:rFonts w:ascii="Times New Roman" w:hAnsi="Times New Roman"/>
          <w:color w:val="000000"/>
          <w:kern w:val="28"/>
          <w:szCs w:val="24"/>
          <w:lang w:val="en"/>
        </w:rPr>
      </w:pPr>
      <w:r>
        <w:rPr>
          <w:rFonts w:ascii="HawnAvant" w:hAnsi="HawnAvant" w:cs="Arial"/>
          <w:noProof/>
          <w:color w:val="000000"/>
          <w:kern w:val="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668B8" wp14:editId="37AC38F4">
                <wp:simplePos x="0" y="0"/>
                <wp:positionH relativeFrom="column">
                  <wp:posOffset>-381000</wp:posOffset>
                </wp:positionH>
                <wp:positionV relativeFrom="paragraph">
                  <wp:posOffset>220980</wp:posOffset>
                </wp:positionV>
                <wp:extent cx="7353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7.4pt" to="54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" strokecolor="#4579b8 [3044]"/>
            </w:pict>
          </mc:Fallback>
        </mc:AlternateContent>
      </w:r>
    </w:p>
    <w:p w14:paraId="2B7DF55B" w14:textId="77777777" w:rsidR="002C3553" w:rsidRPr="002C3553" w:rsidRDefault="00385528" w:rsidP="00577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180" w:line="268" w:lineRule="auto"/>
        <w:jc w:val="center"/>
        <w:textAlignment w:val="auto"/>
        <w:rPr>
          <w:rFonts w:ascii="HawnAvant" w:hAnsi="HawnAvant" w:cs="Arial"/>
          <w:color w:val="000000"/>
          <w:kern w:val="28"/>
          <w:sz w:val="18"/>
          <w:szCs w:val="18"/>
          <w:lang w:val="en"/>
        </w:rPr>
      </w:pPr>
      <w:r>
        <w:rPr>
          <w:rFonts w:ascii="Times New Roman" w:hAnsi="Times New Roman"/>
          <w:color w:val="000000"/>
          <w:kern w:val="28"/>
          <w:szCs w:val="24"/>
          <w:lang w:val="en"/>
        </w:rPr>
        <w:t>Please sign and return this lower portion to teacher</w:t>
      </w:r>
      <w:r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577A3E">
        <w:rPr>
          <w:rFonts w:ascii="Times New Roman" w:hAnsi="Times New Roman"/>
          <w:color w:val="000000"/>
          <w:kern w:val="28"/>
          <w:szCs w:val="24"/>
          <w:lang w:val="en"/>
        </w:rPr>
        <w:tab/>
        <w:t>ART HISTORY</w:t>
      </w:r>
      <w:r>
        <w:rPr>
          <w:rFonts w:ascii="Times New Roman" w:hAnsi="Times New Roman"/>
          <w:color w:val="000000"/>
          <w:kern w:val="28"/>
          <w:szCs w:val="24"/>
          <w:lang w:val="en"/>
        </w:rPr>
        <w:t xml:space="preserve"> </w:t>
      </w:r>
      <w:r>
        <w:rPr>
          <w:rFonts w:ascii="Times New Roman" w:hAnsi="Times New Roman"/>
          <w:color w:val="000000"/>
          <w:kern w:val="28"/>
          <w:szCs w:val="24"/>
          <w:lang w:val="en"/>
        </w:rPr>
        <w:tab/>
      </w:r>
      <w:r w:rsidR="002C3553" w:rsidRPr="002C3553">
        <w:rPr>
          <w:rFonts w:ascii="AvantGarde Bk BT" w:hAnsi="AvantGarde Bk BT"/>
          <w:b/>
          <w:sz w:val="22"/>
          <w:szCs w:val="22"/>
          <w:u w:val="single"/>
        </w:rPr>
        <w:t>Class Protocol Agreement</w:t>
      </w:r>
    </w:p>
    <w:p w14:paraId="1A3A6F4A" w14:textId="77777777" w:rsidR="002C3553" w:rsidRPr="002C3553" w:rsidRDefault="002C3553" w:rsidP="002C3553">
      <w:pPr>
        <w:rPr>
          <w:rFonts w:ascii="AvantGarde Bk BT" w:hAnsi="AvantGarde Bk BT"/>
          <w:sz w:val="20"/>
        </w:rPr>
      </w:pPr>
      <w:r w:rsidRPr="002C3553">
        <w:rPr>
          <w:rFonts w:ascii="AvantGarde Bk BT" w:hAnsi="AvantGarde Bk BT"/>
          <w:sz w:val="20"/>
        </w:rPr>
        <w:t xml:space="preserve">Students are </w:t>
      </w:r>
      <w:r w:rsidRPr="002C3553">
        <w:rPr>
          <w:rFonts w:ascii="AvantGarde Bk BT" w:hAnsi="AvantGarde Bk BT"/>
          <w:b/>
          <w:sz w:val="20"/>
          <w:u w:val="single"/>
        </w:rPr>
        <w:t>not allowed</w:t>
      </w:r>
      <w:r w:rsidRPr="002C3553">
        <w:rPr>
          <w:rFonts w:ascii="AvantGarde Bk BT" w:hAnsi="AvantGarde Bk BT"/>
          <w:sz w:val="20"/>
        </w:rPr>
        <w:t xml:space="preserve"> to use their laptops for any purpose other than class work.  If students are using their la</w:t>
      </w:r>
      <w:r w:rsidR="00456542">
        <w:rPr>
          <w:rFonts w:ascii="AvantGarde Bk BT" w:hAnsi="AvantGarde Bk BT"/>
          <w:sz w:val="20"/>
        </w:rPr>
        <w:t>ptops for gaming, chatting</w:t>
      </w:r>
      <w:r w:rsidRPr="002C3553">
        <w:rPr>
          <w:rFonts w:ascii="AvantGarde Bk BT" w:hAnsi="AvantGarde Bk BT"/>
          <w:sz w:val="20"/>
        </w:rPr>
        <w:t xml:space="preserve">, or other activities not related to their class work, their computers will be confiscated by the teacher.  </w:t>
      </w:r>
      <w:r w:rsidRPr="002C3553">
        <w:rPr>
          <w:rFonts w:ascii="AvantGarde Bk BT" w:hAnsi="AvantGarde Bk BT"/>
          <w:b/>
          <w:sz w:val="20"/>
        </w:rPr>
        <w:t xml:space="preserve">Students may have their parents/guardians pick up their computers at the end of the day between 2:30 – 3:30 p.m. or in the morning between 7:30 – 7:45 a.m. (Mon. – Fri.)   </w:t>
      </w:r>
      <w:r w:rsidRPr="002C3553">
        <w:rPr>
          <w:rFonts w:ascii="AvantGarde Bk BT" w:hAnsi="AvantGarde Bk BT"/>
          <w:sz w:val="20"/>
        </w:rPr>
        <w:t>Please contact teacher in advance for pick-up.</w:t>
      </w:r>
    </w:p>
    <w:p w14:paraId="4ECC2B72" w14:textId="77777777" w:rsidR="002C3553" w:rsidRPr="002C3553" w:rsidRDefault="002C3553" w:rsidP="002C3553">
      <w:pPr>
        <w:jc w:val="center"/>
        <w:rPr>
          <w:rFonts w:ascii="AvantGarde Bk BT" w:hAnsi="AvantGarde Bk BT"/>
          <w:sz w:val="20"/>
        </w:rPr>
      </w:pPr>
    </w:p>
    <w:p w14:paraId="09AB8BC9" w14:textId="77777777" w:rsidR="002C3553" w:rsidRPr="002C3553" w:rsidRDefault="002C3553" w:rsidP="002C3553">
      <w:pPr>
        <w:jc w:val="center"/>
        <w:rPr>
          <w:rFonts w:ascii="AvantGarde Bk BT" w:hAnsi="AvantGarde Bk BT"/>
          <w:sz w:val="20"/>
        </w:rPr>
      </w:pPr>
      <w:r w:rsidRPr="002C3553">
        <w:rPr>
          <w:rFonts w:ascii="AvantGarde Bk BT" w:hAnsi="AvantGarde Bk BT"/>
          <w:sz w:val="20"/>
        </w:rPr>
        <w:t>Students are to abide by classroom rules (D. Photo students are to stay within designated areas at all times/not disrupt other classes) or may have points deducted from assignments.</w:t>
      </w:r>
    </w:p>
    <w:p w14:paraId="151E498E" w14:textId="77777777" w:rsidR="002C3553" w:rsidRPr="002C3553" w:rsidRDefault="002C3553" w:rsidP="002C3553">
      <w:pPr>
        <w:jc w:val="center"/>
        <w:rPr>
          <w:rFonts w:ascii="AvantGarde Bk BT" w:hAnsi="AvantGarde Bk BT"/>
          <w:sz w:val="20"/>
        </w:rPr>
      </w:pPr>
    </w:p>
    <w:p w14:paraId="45F89484" w14:textId="77777777" w:rsidR="002C3553" w:rsidRPr="002C3553" w:rsidRDefault="002C3553" w:rsidP="002C3553">
      <w:pPr>
        <w:rPr>
          <w:rFonts w:ascii="AvantGarde Bk BT" w:hAnsi="AvantGarde Bk BT"/>
          <w:i/>
          <w:sz w:val="22"/>
          <w:szCs w:val="22"/>
        </w:rPr>
      </w:pPr>
      <w:r w:rsidRPr="002C3553">
        <w:rPr>
          <w:rFonts w:ascii="AvantGarde Bk BT" w:hAnsi="AvantGarde Bk BT"/>
          <w:b/>
          <w:sz w:val="22"/>
          <w:szCs w:val="22"/>
        </w:rPr>
        <w:t>ACKNOWLEDGEMENT:</w:t>
      </w:r>
    </w:p>
    <w:p w14:paraId="6C66742D" w14:textId="77777777" w:rsidR="002C3553" w:rsidRPr="002C3553" w:rsidRDefault="002C3553" w:rsidP="002C3553">
      <w:pPr>
        <w:rPr>
          <w:rFonts w:ascii="AvantGarde Bk BT" w:hAnsi="AvantGarde Bk BT"/>
          <w:b/>
          <w:sz w:val="22"/>
          <w:szCs w:val="22"/>
        </w:rPr>
      </w:pPr>
    </w:p>
    <w:p w14:paraId="3183D597" w14:textId="77777777" w:rsidR="002C3553" w:rsidRPr="002C3553" w:rsidRDefault="002C3553" w:rsidP="002C3553">
      <w:pPr>
        <w:rPr>
          <w:rFonts w:ascii="Times New Roman" w:hAnsi="Times New Roman"/>
          <w:sz w:val="22"/>
          <w:szCs w:val="22"/>
        </w:rPr>
      </w:pPr>
      <w:r w:rsidRPr="002C3553">
        <w:rPr>
          <w:sz w:val="22"/>
          <w:szCs w:val="22"/>
        </w:rPr>
        <w:t xml:space="preserve">I have read and understood the terms and conditions of this class and agree to abide by the expectations set forth.  </w:t>
      </w:r>
    </w:p>
    <w:p w14:paraId="29A5C36B" w14:textId="77777777" w:rsidR="002C3553" w:rsidRPr="002C3553" w:rsidRDefault="002C3553" w:rsidP="002C3553">
      <w:pPr>
        <w:rPr>
          <w:sz w:val="22"/>
          <w:szCs w:val="22"/>
        </w:rPr>
      </w:pPr>
    </w:p>
    <w:p w14:paraId="5746B73D" w14:textId="77777777" w:rsidR="002C3553" w:rsidRPr="002C3553" w:rsidRDefault="002C3553" w:rsidP="002C3553">
      <w:pPr>
        <w:rPr>
          <w:sz w:val="22"/>
          <w:szCs w:val="22"/>
        </w:rPr>
      </w:pPr>
    </w:p>
    <w:p w14:paraId="4EF0710E" w14:textId="77777777" w:rsidR="002C3553" w:rsidRPr="002C3553" w:rsidRDefault="002C3553" w:rsidP="002C3553">
      <w:pPr>
        <w:rPr>
          <w:sz w:val="22"/>
          <w:szCs w:val="22"/>
        </w:rPr>
      </w:pPr>
      <w:r w:rsidRPr="002C3553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</w:t>
      </w:r>
      <w:r w:rsidRPr="002C355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3553">
        <w:rPr>
          <w:sz w:val="22"/>
          <w:szCs w:val="22"/>
        </w:rPr>
        <w:t>_________________________________</w:t>
      </w:r>
      <w:r w:rsidR="008E01CA">
        <w:rPr>
          <w:sz w:val="22"/>
          <w:szCs w:val="22"/>
        </w:rPr>
        <w:t>____</w:t>
      </w:r>
    </w:p>
    <w:p w14:paraId="792E1461" w14:textId="77777777" w:rsidR="002C3553" w:rsidRPr="002C3553" w:rsidRDefault="002C3553" w:rsidP="002C3553">
      <w:pPr>
        <w:rPr>
          <w:rFonts w:ascii="AvantGarde Bk BT" w:hAnsi="AvantGarde Bk BT"/>
          <w:b/>
          <w:sz w:val="22"/>
          <w:szCs w:val="22"/>
        </w:rPr>
      </w:pPr>
      <w:r w:rsidRPr="002C3553">
        <w:rPr>
          <w:rFonts w:ascii="AvantGarde Bk BT" w:hAnsi="AvantGarde Bk BT"/>
          <w:b/>
          <w:sz w:val="22"/>
          <w:szCs w:val="22"/>
        </w:rPr>
        <w:t>Student’</w:t>
      </w:r>
      <w:r>
        <w:rPr>
          <w:rFonts w:ascii="AvantGarde Bk BT" w:hAnsi="AvantGarde Bk BT"/>
          <w:b/>
          <w:sz w:val="22"/>
          <w:szCs w:val="22"/>
        </w:rPr>
        <w:t xml:space="preserve">s Name Printed </w:t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 w:rsidRPr="002C3553">
        <w:rPr>
          <w:rFonts w:ascii="AvantGarde Bk BT" w:hAnsi="AvantGarde Bk BT"/>
          <w:b/>
          <w:sz w:val="22"/>
          <w:szCs w:val="22"/>
        </w:rPr>
        <w:t xml:space="preserve"> Block</w:t>
      </w:r>
    </w:p>
    <w:p w14:paraId="77D0B576" w14:textId="77777777" w:rsidR="002C3553" w:rsidRPr="002C3553" w:rsidRDefault="002C3553" w:rsidP="002C3553">
      <w:pPr>
        <w:rPr>
          <w:rFonts w:ascii="Times New Roman" w:hAnsi="Times New Roman"/>
          <w:sz w:val="22"/>
          <w:szCs w:val="22"/>
        </w:rPr>
      </w:pPr>
    </w:p>
    <w:p w14:paraId="1CCE632F" w14:textId="77777777" w:rsidR="002C3553" w:rsidRPr="002C3553" w:rsidRDefault="002C3553" w:rsidP="002C3553">
      <w:pPr>
        <w:rPr>
          <w:sz w:val="22"/>
          <w:szCs w:val="22"/>
        </w:rPr>
      </w:pPr>
    </w:p>
    <w:p w14:paraId="34BFCA88" w14:textId="77777777" w:rsidR="002C3553" w:rsidRPr="002C3553" w:rsidRDefault="002C3553" w:rsidP="002C3553">
      <w:pPr>
        <w:rPr>
          <w:sz w:val="22"/>
          <w:szCs w:val="22"/>
        </w:rPr>
      </w:pPr>
      <w:r w:rsidRPr="002C3553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</w:t>
      </w:r>
      <w:r w:rsidRPr="002C355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3553">
        <w:rPr>
          <w:sz w:val="22"/>
          <w:szCs w:val="22"/>
        </w:rPr>
        <w:t>__________________________________</w:t>
      </w:r>
      <w:r w:rsidR="008E01CA">
        <w:rPr>
          <w:sz w:val="22"/>
          <w:szCs w:val="22"/>
        </w:rPr>
        <w:t>__________</w:t>
      </w:r>
    </w:p>
    <w:p w14:paraId="3CC98FAF" w14:textId="77777777" w:rsidR="002C3553" w:rsidRPr="002C3553" w:rsidRDefault="002C3553" w:rsidP="002C3553">
      <w:pPr>
        <w:rPr>
          <w:rFonts w:ascii="AvantGarde Bk BT" w:hAnsi="AvantGarde Bk BT"/>
          <w:b/>
          <w:sz w:val="22"/>
          <w:szCs w:val="22"/>
        </w:rPr>
      </w:pPr>
      <w:r w:rsidRPr="002C3553">
        <w:rPr>
          <w:rFonts w:ascii="AvantGarde Bk BT" w:hAnsi="AvantGarde Bk BT"/>
          <w:b/>
          <w:sz w:val="22"/>
          <w:szCs w:val="22"/>
        </w:rPr>
        <w:t>Student’s Signature</w:t>
      </w:r>
      <w:r>
        <w:rPr>
          <w:rFonts w:ascii="AvantGarde Bk BT" w:hAnsi="AvantGarde Bk BT"/>
          <w:b/>
          <w:sz w:val="22"/>
          <w:szCs w:val="22"/>
        </w:rPr>
        <w:t xml:space="preserve"> </w:t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>
        <w:rPr>
          <w:rFonts w:ascii="AvantGarde Bk BT" w:hAnsi="AvantGarde Bk BT"/>
          <w:b/>
          <w:sz w:val="22"/>
          <w:szCs w:val="22"/>
        </w:rPr>
        <w:tab/>
      </w:r>
      <w:r w:rsidRPr="002C3553">
        <w:rPr>
          <w:rFonts w:ascii="AvantGarde Bk BT" w:hAnsi="AvantGarde Bk BT"/>
          <w:b/>
          <w:sz w:val="22"/>
          <w:szCs w:val="22"/>
        </w:rPr>
        <w:t>Parent/Guardian’s Signature</w:t>
      </w:r>
    </w:p>
    <w:p w14:paraId="1B9A02F8" w14:textId="77777777" w:rsidR="00AC37DA" w:rsidRDefault="00AC37DA" w:rsidP="00AC37DA"/>
    <w:sectPr w:rsidR="00AC37DA" w:rsidSect="002C3553">
      <w:type w:val="continuous"/>
      <w:pgSz w:w="12240" w:h="15840"/>
      <w:pgMar w:top="450" w:right="54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3048E" w14:textId="77777777" w:rsidR="003542A9" w:rsidRDefault="003542A9" w:rsidP="0084336E">
      <w:r>
        <w:separator/>
      </w:r>
    </w:p>
  </w:endnote>
  <w:endnote w:type="continuationSeparator" w:id="0">
    <w:p w14:paraId="279C5195" w14:textId="77777777" w:rsidR="003542A9" w:rsidRDefault="003542A9" w:rsidP="0084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wnAvan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6FE2" w14:textId="77777777" w:rsidR="003542A9" w:rsidRDefault="003542A9">
    <w:pPr>
      <w:pStyle w:val="Footer"/>
    </w:pPr>
    <w:sdt>
      <w:sdtPr>
        <w:id w:val="969400743"/>
        <w:placeholder>
          <w:docPart w:val="FF617CF14241F64AB9EC35FAEA18FD7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1740986782147468BC7744A3186FE5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FCEAC13F194A24FA8A1AFDF7717F1F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80AA" w14:textId="77777777" w:rsidR="003542A9" w:rsidRPr="0084336E" w:rsidRDefault="003542A9" w:rsidP="0084336E">
    <w:pPr>
      <w:pStyle w:val="Footer"/>
      <w:jc w:val="center"/>
      <w:rPr>
        <w:rFonts w:ascii="HawnTime" w:hAnsi="HawnTime" w:cs="HawnTime"/>
        <w:sz w:val="16"/>
        <w:szCs w:val="16"/>
      </w:rPr>
    </w:pPr>
    <w:r w:rsidRPr="005F1174">
      <w:rPr>
        <w:rFonts w:ascii="HawnTime" w:hAnsi="HawnTime" w:cs="HawnTime"/>
        <w:sz w:val="16"/>
        <w:szCs w:val="16"/>
      </w:rPr>
      <w:ptab w:relativeTo="margin" w:alignment="center" w:leader="none"/>
    </w:r>
    <w:r>
      <w:rPr>
        <w:rFonts w:ascii="HawnTime" w:hAnsi="HawnTime" w:cs="HawnTime"/>
        <w:sz w:val="16"/>
        <w:szCs w:val="16"/>
      </w:rPr>
      <w:t>2015-2016</w:t>
    </w:r>
    <w:r w:rsidRPr="005F1174">
      <w:rPr>
        <w:rFonts w:ascii="HawnTime" w:hAnsi="HawnTime" w:cs="HawnTime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1C7DF" w14:textId="77777777" w:rsidR="003542A9" w:rsidRDefault="003542A9" w:rsidP="0084336E">
      <w:r>
        <w:separator/>
      </w:r>
    </w:p>
  </w:footnote>
  <w:footnote w:type="continuationSeparator" w:id="0">
    <w:p w14:paraId="51EDD693" w14:textId="77777777" w:rsidR="003542A9" w:rsidRDefault="003542A9" w:rsidP="00843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7C022" w14:textId="77777777" w:rsidR="003542A9" w:rsidRPr="0084336E" w:rsidRDefault="003542A9" w:rsidP="0084336E">
    <w:pPr>
      <w:jc w:val="center"/>
      <w:rPr>
        <w:sz w:val="20"/>
      </w:rPr>
    </w:pPr>
    <w:r w:rsidRPr="0084336E">
      <w:rPr>
        <w:sz w:val="20"/>
      </w:rPr>
      <w:t>Kamehameha Schools Maui High School</w:t>
    </w:r>
  </w:p>
  <w:p w14:paraId="3EB2951E" w14:textId="77777777" w:rsidR="003542A9" w:rsidRPr="0084336E" w:rsidRDefault="003542A9" w:rsidP="0084336E">
    <w:pPr>
      <w:jc w:val="center"/>
      <w:rPr>
        <w:i/>
        <w:sz w:val="16"/>
        <w:szCs w:val="16"/>
      </w:rPr>
    </w:pPr>
    <w:r w:rsidRPr="0084336E">
      <w:rPr>
        <w:i/>
        <w:sz w:val="16"/>
        <w:szCs w:val="16"/>
      </w:rPr>
      <w:t>Hawaiian leaders prepared for college and a global society</w:t>
    </w:r>
  </w:p>
  <w:p w14:paraId="640F85A6" w14:textId="77777777" w:rsidR="003542A9" w:rsidRDefault="003542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65C"/>
    <w:multiLevelType w:val="hybridMultilevel"/>
    <w:tmpl w:val="A5367D54"/>
    <w:lvl w:ilvl="0" w:tplc="981C02B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334FC9"/>
    <w:multiLevelType w:val="hybridMultilevel"/>
    <w:tmpl w:val="B448B1B0"/>
    <w:lvl w:ilvl="0" w:tplc="88604F12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">
    <w:nsid w:val="48D01D14"/>
    <w:multiLevelType w:val="hybridMultilevel"/>
    <w:tmpl w:val="167CE75A"/>
    <w:lvl w:ilvl="0" w:tplc="8FC62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F0542C"/>
    <w:multiLevelType w:val="hybridMultilevel"/>
    <w:tmpl w:val="EAE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B18EA"/>
    <w:multiLevelType w:val="hybridMultilevel"/>
    <w:tmpl w:val="CD5E3D38"/>
    <w:lvl w:ilvl="0" w:tplc="1158C29E">
      <w:start w:val="2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6E"/>
    <w:rsid w:val="00001F62"/>
    <w:rsid w:val="000159C7"/>
    <w:rsid w:val="00055D1B"/>
    <w:rsid w:val="000B3561"/>
    <w:rsid w:val="000E4184"/>
    <w:rsid w:val="000F05A8"/>
    <w:rsid w:val="00162A4B"/>
    <w:rsid w:val="001E7E25"/>
    <w:rsid w:val="002379C7"/>
    <w:rsid w:val="002572F1"/>
    <w:rsid w:val="002A6F47"/>
    <w:rsid w:val="002C2630"/>
    <w:rsid w:val="002C3553"/>
    <w:rsid w:val="00315E7A"/>
    <w:rsid w:val="00325D47"/>
    <w:rsid w:val="0033180A"/>
    <w:rsid w:val="00343F77"/>
    <w:rsid w:val="003542A9"/>
    <w:rsid w:val="00371235"/>
    <w:rsid w:val="00385528"/>
    <w:rsid w:val="00390480"/>
    <w:rsid w:val="003B23E7"/>
    <w:rsid w:val="003B6AE9"/>
    <w:rsid w:val="003B757E"/>
    <w:rsid w:val="003C14C8"/>
    <w:rsid w:val="003C7828"/>
    <w:rsid w:val="003F3D29"/>
    <w:rsid w:val="00456542"/>
    <w:rsid w:val="004605F1"/>
    <w:rsid w:val="004F0740"/>
    <w:rsid w:val="005406D8"/>
    <w:rsid w:val="0057097E"/>
    <w:rsid w:val="00577A3E"/>
    <w:rsid w:val="005F1174"/>
    <w:rsid w:val="00607257"/>
    <w:rsid w:val="00655CA9"/>
    <w:rsid w:val="00724049"/>
    <w:rsid w:val="007B7B82"/>
    <w:rsid w:val="00805B96"/>
    <w:rsid w:val="0084336E"/>
    <w:rsid w:val="00852702"/>
    <w:rsid w:val="00895653"/>
    <w:rsid w:val="008E01CA"/>
    <w:rsid w:val="008E25CC"/>
    <w:rsid w:val="009572DA"/>
    <w:rsid w:val="00991C64"/>
    <w:rsid w:val="00A21DED"/>
    <w:rsid w:val="00A84C6A"/>
    <w:rsid w:val="00AB3F20"/>
    <w:rsid w:val="00AC37DA"/>
    <w:rsid w:val="00AE6B2F"/>
    <w:rsid w:val="00B8674A"/>
    <w:rsid w:val="00BE4868"/>
    <w:rsid w:val="00C24257"/>
    <w:rsid w:val="00C410FF"/>
    <w:rsid w:val="00CC148D"/>
    <w:rsid w:val="00CE0542"/>
    <w:rsid w:val="00D822F3"/>
    <w:rsid w:val="00DA575D"/>
    <w:rsid w:val="00DE2AF2"/>
    <w:rsid w:val="00E3517C"/>
    <w:rsid w:val="00EF2913"/>
    <w:rsid w:val="00F11F52"/>
    <w:rsid w:val="00F555A9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27A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A8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rsid w:val="00A84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A8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rsid w:val="00A84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7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oguntze@ksbe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loguntze@ksb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617CF14241F64AB9EC35FAEA18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1A4A-6B92-2247-9251-951B0C7E43E9}"/>
      </w:docPartPr>
      <w:docPartBody>
        <w:p w:rsidR="00561552" w:rsidRDefault="00561552" w:rsidP="00561552">
          <w:pPr>
            <w:pStyle w:val="FF617CF14241F64AB9EC35FAEA18FD7F"/>
          </w:pPr>
          <w:r>
            <w:t>[Type text]</w:t>
          </w:r>
        </w:p>
      </w:docPartBody>
    </w:docPart>
    <w:docPart>
      <w:docPartPr>
        <w:name w:val="31740986782147468BC7744A3186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473EB-07EC-5E48-B77F-1A7B0E58495B}"/>
      </w:docPartPr>
      <w:docPartBody>
        <w:p w:rsidR="00561552" w:rsidRDefault="00561552" w:rsidP="00561552">
          <w:pPr>
            <w:pStyle w:val="31740986782147468BC7744A3186FE5C"/>
          </w:pPr>
          <w:r>
            <w:t>[Type text]</w:t>
          </w:r>
        </w:p>
      </w:docPartBody>
    </w:docPart>
    <w:docPart>
      <w:docPartPr>
        <w:name w:val="7FCEAC13F194A24FA8A1AFDF7717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B353-C936-9F4C-B078-D952291502DE}"/>
      </w:docPartPr>
      <w:docPartBody>
        <w:p w:rsidR="00561552" w:rsidRDefault="00561552" w:rsidP="00561552">
          <w:pPr>
            <w:pStyle w:val="7FCEAC13F194A24FA8A1AFDF7717F1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wnAvan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52"/>
    <w:rsid w:val="0056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617CF14241F64AB9EC35FAEA18FD7F">
    <w:name w:val="FF617CF14241F64AB9EC35FAEA18FD7F"/>
    <w:rsid w:val="00561552"/>
  </w:style>
  <w:style w:type="paragraph" w:customStyle="1" w:styleId="31740986782147468BC7744A3186FE5C">
    <w:name w:val="31740986782147468BC7744A3186FE5C"/>
    <w:rsid w:val="00561552"/>
  </w:style>
  <w:style w:type="paragraph" w:customStyle="1" w:styleId="7FCEAC13F194A24FA8A1AFDF7717F1FE">
    <w:name w:val="7FCEAC13F194A24FA8A1AFDF7717F1FE"/>
    <w:rsid w:val="00561552"/>
  </w:style>
  <w:style w:type="paragraph" w:customStyle="1" w:styleId="5CE2FEFF0245A241915FBBBB7A61407B">
    <w:name w:val="5CE2FEFF0245A241915FBBBB7A61407B"/>
    <w:rsid w:val="00561552"/>
  </w:style>
  <w:style w:type="paragraph" w:customStyle="1" w:styleId="51DE05E30A221249845CB39BC733BFD4">
    <w:name w:val="51DE05E30A221249845CB39BC733BFD4"/>
    <w:rsid w:val="00561552"/>
  </w:style>
  <w:style w:type="paragraph" w:customStyle="1" w:styleId="D19C388B4B419F4A818A534D88AC8F06">
    <w:name w:val="D19C388B4B419F4A818A534D88AC8F06"/>
    <w:rsid w:val="005615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617CF14241F64AB9EC35FAEA18FD7F">
    <w:name w:val="FF617CF14241F64AB9EC35FAEA18FD7F"/>
    <w:rsid w:val="00561552"/>
  </w:style>
  <w:style w:type="paragraph" w:customStyle="1" w:styleId="31740986782147468BC7744A3186FE5C">
    <w:name w:val="31740986782147468BC7744A3186FE5C"/>
    <w:rsid w:val="00561552"/>
  </w:style>
  <w:style w:type="paragraph" w:customStyle="1" w:styleId="7FCEAC13F194A24FA8A1AFDF7717F1FE">
    <w:name w:val="7FCEAC13F194A24FA8A1AFDF7717F1FE"/>
    <w:rsid w:val="00561552"/>
  </w:style>
  <w:style w:type="paragraph" w:customStyle="1" w:styleId="5CE2FEFF0245A241915FBBBB7A61407B">
    <w:name w:val="5CE2FEFF0245A241915FBBBB7A61407B"/>
    <w:rsid w:val="00561552"/>
  </w:style>
  <w:style w:type="paragraph" w:customStyle="1" w:styleId="51DE05E30A221249845CB39BC733BFD4">
    <w:name w:val="51DE05E30A221249845CB39BC733BFD4"/>
    <w:rsid w:val="00561552"/>
  </w:style>
  <w:style w:type="paragraph" w:customStyle="1" w:styleId="D19C388B4B419F4A818A534D88AC8F06">
    <w:name w:val="D19C388B4B419F4A818A534D88AC8F06"/>
    <w:rsid w:val="00561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F8D51-8017-064B-B488-CD4467B1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Schmid</dc:creator>
  <cp:lastModifiedBy>ks</cp:lastModifiedBy>
  <cp:revision>3</cp:revision>
  <cp:lastPrinted>2015-05-22T21:20:00Z</cp:lastPrinted>
  <dcterms:created xsi:type="dcterms:W3CDTF">2015-05-22T21:20:00Z</dcterms:created>
  <dcterms:modified xsi:type="dcterms:W3CDTF">2015-05-22T21:51:00Z</dcterms:modified>
</cp:coreProperties>
</file>